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F3" w:rsidRDefault="00E47BF1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:rsidR="00D73785" w:rsidRDefault="003F72F3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一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47BF1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896D7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2F4DC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E47BF1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 – 好地 – 度地儀指數</w:t>
      </w:r>
      <w:r w:rsid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7</w:t>
      </w:r>
    </w:p>
    <w:p w:rsidR="003F72F3" w:rsidRDefault="003F72F3" w:rsidP="003F7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二至第八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2F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2F4DC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7C3A0D"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3"/>
        <w:gridCol w:w="4286"/>
      </w:tblGrid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650米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5.0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220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5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62.5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4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0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2.0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5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聚歡笑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8,25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聚歡笑 + 1号 雄心速龍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雄心速龍 6 - 4-3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65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7.5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變出美麗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鼻位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6,50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20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5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你知我心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你知我心 + 6号 駿明珍寶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駿明珍寶 Q - 1/2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tcBorders>
              <w:bottom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二班  -  1200米 </w:t>
            </w:r>
          </w:p>
        </w:tc>
        <w:tc>
          <w:tcPr>
            <w:tcW w:w="2483" w:type="pct"/>
            <w:tcBorders>
              <w:top w:val="single" w:sz="4" w:space="0" w:color="auto"/>
            </w:tcBorders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4.50 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00 </w:t>
            </w: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勝利名星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81,750.00</w:t>
            </w:r>
          </w:p>
        </w:tc>
      </w:tr>
      <w:tr w:rsidR="000766BE" w:rsidRPr="000766BE" w:rsidTr="000766BE">
        <w:trPr>
          <w:trHeight w:val="288"/>
        </w:trPr>
        <w:tc>
          <w:tcPr>
            <w:tcW w:w="2517" w:type="pct"/>
            <w:gridSpan w:val="2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勝利名星 + 4号 喜益善</w:t>
            </w: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喜益善 PU - -</w:t>
            </w:r>
          </w:p>
        </w:tc>
      </w:tr>
      <w:tr w:rsidR="000766BE" w:rsidRPr="000766BE" w:rsidTr="000766BE">
        <w:trPr>
          <w:trHeight w:val="288"/>
        </w:trPr>
        <w:tc>
          <w:tcPr>
            <w:tcW w:w="1258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59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83" w:type="pct"/>
            <w:noWrap/>
            <w:hideMark/>
          </w:tcPr>
          <w:p w:rsidR="000766BE" w:rsidRPr="000766BE" w:rsidRDefault="000766BE" w:rsidP="000766B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766B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:rsidR="000766BE" w:rsidRPr="000766BE" w:rsidRDefault="000766BE" w:rsidP="000766B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766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1L $616500 (另有$36000回馈)</w:t>
      </w:r>
    </w:p>
    <w:p w:rsidR="000766BE" w:rsidRDefault="000766BE" w:rsidP="000766B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:rsidR="000766BE" w:rsidRDefault="000766BE" w:rsidP="000766B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3L</w:t>
      </w:r>
    </w:p>
    <w:p w:rsidR="00C63F25" w:rsidRPr="00F672E1" w:rsidRDefault="000766BE" w:rsidP="000766B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766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68" w:rsidRDefault="00765F68" w:rsidP="001B4E43">
      <w:pPr>
        <w:spacing w:after="0" w:line="240" w:lineRule="auto"/>
      </w:pPr>
      <w:r>
        <w:separator/>
      </w:r>
    </w:p>
  </w:endnote>
  <w:endnote w:type="continuationSeparator" w:id="0">
    <w:p w:rsidR="00765F68" w:rsidRDefault="00765F68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776E0" w:rsidRPr="001776E0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68" w:rsidRDefault="00765F68" w:rsidP="001B4E43">
      <w:pPr>
        <w:spacing w:after="0" w:line="240" w:lineRule="auto"/>
      </w:pPr>
      <w:r>
        <w:separator/>
      </w:r>
    </w:p>
  </w:footnote>
  <w:footnote w:type="continuationSeparator" w:id="0">
    <w:p w:rsidR="00765F68" w:rsidRDefault="00765F68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1776E0">
      <w:rPr>
        <w:rFonts w:ascii="Times New Roman" w:eastAsiaTheme="minorEastAsia" w:hAnsi="Times New Roman" w:cs="Times New Roman" w:hint="eastAsia"/>
      </w:rPr>
      <w:t>2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66BE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6E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4DC9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65F68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1E4A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ECF69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07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14D-9550-4E2C-9616-54FD56B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34</cp:revision>
  <dcterms:created xsi:type="dcterms:W3CDTF">2016-11-13T13:32:00Z</dcterms:created>
  <dcterms:modified xsi:type="dcterms:W3CDTF">2017-04-26T17:17:00Z</dcterms:modified>
</cp:coreProperties>
</file>